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50"/>
      </w:tblGrid>
      <w:tr w:rsidR="00AE6549" w:rsidRPr="002E04E8" w:rsidTr="005C6965">
        <w:trPr>
          <w:trHeight w:hRule="exact" w:val="2868"/>
        </w:trPr>
        <w:tc>
          <w:tcPr>
            <w:tcW w:w="4650" w:type="dxa"/>
            <w:shd w:val="clear" w:color="auto" w:fill="auto"/>
          </w:tcPr>
          <w:p w:rsidR="00AE6549" w:rsidRPr="006C3FBE" w:rsidRDefault="00AE6549" w:rsidP="005C69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предоставления и распределения субсидий из краевого бюджета бюджетам муниципальных образований в Камчатском крае в рамках основного мероприятия 5.2 «Стимулирование развития местных сообществ, развитие благотворительности»</w:t>
            </w:r>
          </w:p>
        </w:tc>
      </w:tr>
    </w:tbl>
    <w:p w:rsidR="00AE6549" w:rsidRPr="00FB7864" w:rsidRDefault="00AE6549" w:rsidP="00AE6549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 xml:space="preserve">В целях реализации основного мероприятия 5.2 «Стимулирование развития местных сообществ, развитие благотворительности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е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 (далее соответственно – основное мероприятие 5.5, подпрограмма 5, государственная программа Камчатского края), во исполнение пункта 13 приложения 9 к государственной программе Камчатского края </w:t>
      </w:r>
    </w:p>
    <w:p w:rsidR="00AE6549" w:rsidRPr="006F48BF" w:rsidRDefault="00AE6549" w:rsidP="00AE6549">
      <w:pPr>
        <w:tabs>
          <w:tab w:val="left" w:pos="993"/>
        </w:tabs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AE6549" w:rsidRPr="006F48BF" w:rsidRDefault="00AE6549" w:rsidP="00AE6549">
      <w:pPr>
        <w:tabs>
          <w:tab w:val="left" w:pos="993"/>
        </w:tabs>
        <w:ind w:firstLine="709"/>
        <w:rPr>
          <w:rFonts w:ascii="Times New Roman" w:hAnsi="Times New Roman"/>
          <w:bCs/>
          <w:kern w:val="28"/>
          <w:sz w:val="28"/>
          <w:szCs w:val="28"/>
        </w:rPr>
      </w:pPr>
      <w:r w:rsidRPr="006F48BF">
        <w:rPr>
          <w:rFonts w:ascii="Times New Roman" w:hAnsi="Times New Roman"/>
          <w:bCs/>
          <w:kern w:val="28"/>
          <w:sz w:val="28"/>
          <w:szCs w:val="28"/>
        </w:rPr>
        <w:t>ПРИКАЗЫВАЮ:</w:t>
      </w:r>
    </w:p>
    <w:p w:rsidR="00AE6549" w:rsidRPr="006F48BF" w:rsidRDefault="00AE6549" w:rsidP="00AE6549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kern w:val="28"/>
          <w:sz w:val="28"/>
          <w:szCs w:val="28"/>
        </w:rPr>
      </w:pPr>
      <w:r w:rsidRPr="006F48BF">
        <w:rPr>
          <w:rFonts w:ascii="Times New Roman" w:eastAsiaTheme="minorHAnsi" w:hAnsi="Times New Roman" w:cstheme="minorBidi"/>
          <w:bCs/>
          <w:kern w:val="28"/>
          <w:sz w:val="28"/>
          <w:szCs w:val="28"/>
        </w:rPr>
        <w:t xml:space="preserve">Утвердить Перечень документов, представляемых органами местного самоуправления муниципальных образований в Камчатском крае для получения субсидий на реализацию основного мероприятия 5.2, согласно приложению 1 к настоящему приказу.  </w:t>
      </w:r>
    </w:p>
    <w:p w:rsidR="00AE6549" w:rsidRPr="006F48BF" w:rsidRDefault="00AE6549" w:rsidP="00AE6549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kern w:val="28"/>
          <w:sz w:val="28"/>
          <w:szCs w:val="28"/>
        </w:rPr>
      </w:pPr>
      <w:r w:rsidRPr="006F48BF">
        <w:rPr>
          <w:rFonts w:ascii="Times New Roman" w:eastAsiaTheme="minorHAnsi" w:hAnsi="Times New Roman" w:cstheme="minorBidi"/>
          <w:bCs/>
          <w:kern w:val="28"/>
          <w:sz w:val="28"/>
          <w:szCs w:val="28"/>
        </w:rPr>
        <w:t xml:space="preserve">Утвердить форму заявки 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2 согласно приложению 2 к настоящему приказу. 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3.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 xml:space="preserve">Установить срок представления документов 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инистерстве развития гражданского общества и молодежи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Кам</w:t>
      </w:r>
      <w:r>
        <w:rPr>
          <w:rFonts w:ascii="Times New Roman" w:hAnsi="Times New Roman"/>
          <w:bCs/>
          <w:kern w:val="28"/>
          <w:sz w:val="28"/>
          <w:szCs w:val="28"/>
        </w:rPr>
        <w:t>чатского края (далее - Министерство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) органами местного самоуправления муниципальных образований в Камчатском крае для получения субсидий из краевого бюджета на реализацию основного мероприятия 5.2 на соответствующ</w:t>
      </w:r>
      <w:r>
        <w:rPr>
          <w:rFonts w:ascii="Times New Roman" w:hAnsi="Times New Roman"/>
          <w:bCs/>
          <w:kern w:val="28"/>
          <w:sz w:val="28"/>
          <w:szCs w:val="28"/>
        </w:rPr>
        <w:t>ий финансовый год –</w:t>
      </w:r>
      <w:r w:rsidR="00451D35">
        <w:rPr>
          <w:rFonts w:ascii="Times New Roman" w:hAnsi="Times New Roman"/>
          <w:bCs/>
          <w:kern w:val="28"/>
          <w:sz w:val="28"/>
          <w:szCs w:val="28"/>
        </w:rPr>
        <w:t xml:space="preserve"> до 31 января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 xml:space="preserve"> финансового года</w:t>
      </w:r>
      <w:r w:rsidR="00451D35">
        <w:rPr>
          <w:rFonts w:ascii="Times New Roman" w:hAnsi="Times New Roman"/>
          <w:bCs/>
          <w:kern w:val="28"/>
          <w:sz w:val="28"/>
          <w:szCs w:val="28"/>
        </w:rPr>
        <w:t xml:space="preserve"> (в 2022 году – до 20 апреля)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Министерство рассматривает представленные документы в течение 30 дней со дня окончания срока приема документов.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По результатам рассмотрения документов Министерством принимается решение о предоставлении субсидии либо об отказе в предоставлении субсидии.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В случае принятия Министерством решения о предоставлении субсидии заключается соглашение в течение 30 дней со дня принятия такого решения.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 в течение 15 дней со дня принятия такого решения направляется письменное требование с обоснованием причин отказа.</w:t>
      </w:r>
    </w:p>
    <w:p w:rsidR="00AE6549" w:rsidRPr="006F48BF" w:rsidRDefault="00AE6549" w:rsidP="00AE654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4.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 xml:space="preserve">Приказ </w:t>
      </w:r>
      <w:r>
        <w:rPr>
          <w:rFonts w:ascii="Times New Roman" w:hAnsi="Times New Roman"/>
          <w:bCs/>
          <w:kern w:val="28"/>
          <w:sz w:val="28"/>
          <w:szCs w:val="28"/>
        </w:rPr>
        <w:t>Агентства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 xml:space="preserve"> по внутренней политик</w:t>
      </w:r>
      <w:r>
        <w:rPr>
          <w:rFonts w:ascii="Times New Roman" w:hAnsi="Times New Roman"/>
          <w:bCs/>
          <w:kern w:val="28"/>
          <w:sz w:val="28"/>
          <w:szCs w:val="28"/>
        </w:rPr>
        <w:t>е Камчатского края от 16.04.2020 № 49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-П «Об отдельных вопросах предоставления и распределения субсидий из краевого бюджета бюджетам муниципальных образований в Камчатском крае в рамках основного мероприятия 5.2 «Стимулирование развития местных сообществ, развитие благотворительности»» признать утратившим силу.</w:t>
      </w:r>
    </w:p>
    <w:p w:rsidR="001B3D42" w:rsidRDefault="00AE6549" w:rsidP="00AE654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5. </w:t>
      </w:r>
      <w:r w:rsidRPr="006F48BF">
        <w:rPr>
          <w:rFonts w:ascii="Times New Roman" w:hAnsi="Times New Roman"/>
          <w:bCs/>
          <w:kern w:val="28"/>
          <w:sz w:val="28"/>
          <w:szCs w:val="28"/>
        </w:rPr>
        <w:t>Настоящий приказ вступает в силу через 10 дней после его официального опубликования</w:t>
      </w:r>
      <w:r w:rsidR="001B3D42" w:rsidRPr="001B3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EE0E66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E4F9B"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1799B" w:rsidRDefault="0031799B" w:rsidP="002C2B5A"/>
    <w:p w:rsidR="00EE0E66" w:rsidRDefault="00EE0E66" w:rsidP="002C2B5A"/>
    <w:p w:rsidR="00EE0E66" w:rsidRDefault="00EE0E66" w:rsidP="002C2B5A"/>
    <w:p w:rsidR="00EE0E66" w:rsidRDefault="00EE0E66" w:rsidP="002C2B5A"/>
    <w:p w:rsidR="00EE0E66" w:rsidRDefault="00EE0E66" w:rsidP="002C2B5A"/>
    <w:p w:rsidR="00EE0E66" w:rsidRDefault="00EE0E66" w:rsidP="002C2B5A"/>
    <w:p w:rsidR="00EE0E66" w:rsidRDefault="00EE0E66" w:rsidP="002C2B5A"/>
    <w:p w:rsidR="00EE0E66" w:rsidRDefault="00EE0E66" w:rsidP="002C2B5A"/>
    <w:p w:rsidR="00EE0E66" w:rsidRDefault="00EE0E66" w:rsidP="002C2B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E66" w:rsidRPr="00263A21" w:rsidTr="005C6965">
        <w:tc>
          <w:tcPr>
            <w:tcW w:w="4672" w:type="dxa"/>
          </w:tcPr>
          <w:p w:rsidR="00EE0E66" w:rsidRPr="00263A21" w:rsidRDefault="00EE0E66" w:rsidP="005C6965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673" w:type="dxa"/>
          </w:tcPr>
          <w:p w:rsidR="00EE0E66" w:rsidRDefault="00EE0E66" w:rsidP="00451D35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EE0E66" w:rsidRPr="002A48B2" w:rsidRDefault="00EE0E66" w:rsidP="005C69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к приказу Министерства развития гражданского общества</w:t>
            </w:r>
            <w:r w:rsidR="00B1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</w:t>
            </w:r>
          </w:p>
          <w:p w:rsidR="00EE0E66" w:rsidRPr="002A48B2" w:rsidRDefault="00EE0E66" w:rsidP="005C69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чатского края</w:t>
            </w:r>
            <w:r w:rsidRPr="002A48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A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A48B2">
              <w:rPr>
                <w:color w:val="000000"/>
                <w:sz w:val="20"/>
                <w:szCs w:val="20"/>
              </w:rPr>
              <w:t xml:space="preserve"> </w:t>
            </w:r>
            <w:r w:rsidRPr="002A48B2">
              <w:rPr>
                <w:sz w:val="20"/>
                <w:szCs w:val="20"/>
              </w:rPr>
              <w:t>[</w:t>
            </w:r>
            <w:r w:rsidRPr="002A48B2">
              <w:rPr>
                <w:color w:val="C0C0C0"/>
                <w:sz w:val="20"/>
                <w:szCs w:val="20"/>
              </w:rPr>
              <w:t>Дата регистрации</w:t>
            </w:r>
            <w:r w:rsidRPr="002A48B2">
              <w:rPr>
                <w:sz w:val="20"/>
                <w:szCs w:val="20"/>
              </w:rPr>
              <w:t xml:space="preserve">] </w:t>
            </w:r>
            <w:r w:rsidRPr="002A4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48B2">
              <w:rPr>
                <w:sz w:val="20"/>
                <w:szCs w:val="20"/>
              </w:rPr>
              <w:t xml:space="preserve"> [</w:t>
            </w:r>
            <w:r w:rsidRPr="002A48B2">
              <w:rPr>
                <w:color w:val="C0C0C0"/>
                <w:sz w:val="20"/>
                <w:szCs w:val="20"/>
              </w:rPr>
              <w:t>Номер документа</w:t>
            </w:r>
            <w:r w:rsidRPr="002A48B2">
              <w:rPr>
                <w:sz w:val="20"/>
                <w:szCs w:val="20"/>
              </w:rPr>
              <w:t>]</w:t>
            </w:r>
          </w:p>
          <w:p w:rsidR="00EE0E66" w:rsidRPr="00263A21" w:rsidRDefault="00EE0E66" w:rsidP="005C6965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263A21">
        <w:rPr>
          <w:rFonts w:ascii="Times New Roman" w:hAnsi="Times New Roman"/>
          <w:bCs/>
          <w:kern w:val="28"/>
          <w:sz w:val="28"/>
          <w:szCs w:val="28"/>
        </w:rPr>
        <w:t>Перечень</w:t>
      </w: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263A21">
        <w:rPr>
          <w:rFonts w:ascii="Times New Roman" w:hAnsi="Times New Roman"/>
          <w:bCs/>
          <w:kern w:val="28"/>
          <w:sz w:val="28"/>
          <w:szCs w:val="28"/>
        </w:rPr>
        <w:t>документов, представляемых органами местного самоуправления муниципальных образований в Камчатском крае для получения субсидий на реализацию основного мероприятия 5.2 «Стимулирование развития местных сообществ, развитие благотворительности»</w:t>
      </w: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Pr="00263A21">
        <w:rPr>
          <w:rFonts w:ascii="Times New Roman" w:hAnsi="Times New Roman"/>
          <w:bCs/>
          <w:kern w:val="28"/>
          <w:sz w:val="28"/>
          <w:szCs w:val="28"/>
        </w:rPr>
        <w:t>1. Заявка 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2 «Стимулирование развития местных сообществ, развитие благотворительности».</w:t>
      </w: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Pr="00263A21">
        <w:rPr>
          <w:rFonts w:ascii="Times New Roman" w:hAnsi="Times New Roman"/>
          <w:bCs/>
          <w:kern w:val="28"/>
          <w:sz w:val="28"/>
          <w:szCs w:val="28"/>
        </w:rPr>
        <w:t>2. Копия</w:t>
      </w:r>
      <w:r w:rsidR="00B10751">
        <w:rPr>
          <w:rFonts w:ascii="Times New Roman" w:hAnsi="Times New Roman"/>
          <w:bCs/>
          <w:kern w:val="28"/>
          <w:sz w:val="28"/>
          <w:szCs w:val="28"/>
        </w:rPr>
        <w:t xml:space="preserve"> (выписка)</w:t>
      </w:r>
      <w:r w:rsidRPr="00263A21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й программы (подпрограммы), предусматривающей мероприятия по финансовой 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</w:p>
    <w:p w:rsidR="00EE0E66" w:rsidRPr="00263A21" w:rsidRDefault="00EE0E66" w:rsidP="00EE0E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Pr="00263A21">
        <w:rPr>
          <w:rFonts w:ascii="Times New Roman" w:hAnsi="Times New Roman"/>
          <w:bCs/>
          <w:kern w:val="28"/>
          <w:sz w:val="28"/>
          <w:szCs w:val="28"/>
        </w:rPr>
        <w:t>3. Выписка из муниципального правового акта или гарантийное письмо представительного органа муниципального образования в Камчатском крае о местном бюджете, подтверждающие наличие средств на финансирование программных мероприятий по финансовой поддержке социально ориентированных некоммерческих организаций на соответствующий финансовый год.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0E66" w:rsidRPr="006F48BF" w:rsidSect="00451D35">
          <w:pgSz w:w="11906" w:h="16838"/>
          <w:pgMar w:top="709" w:right="707" w:bottom="1418" w:left="1701" w:header="708" w:footer="708" w:gutter="0"/>
          <w:cols w:space="708"/>
          <w:docGrid w:linePitch="360"/>
        </w:sect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EE0E66" w:rsidRPr="006F48BF" w:rsidTr="005C6965">
        <w:trPr>
          <w:trHeight w:val="1137"/>
        </w:trPr>
        <w:tc>
          <w:tcPr>
            <w:tcW w:w="4678" w:type="dxa"/>
          </w:tcPr>
          <w:p w:rsidR="00EE0E66" w:rsidRPr="006F48BF" w:rsidRDefault="00EE0E66" w:rsidP="005C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0E66" w:rsidRPr="002A48B2" w:rsidRDefault="00EE0E66" w:rsidP="005C69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 Министерства развития гражданского общества</w:t>
            </w:r>
            <w:r w:rsidR="00B1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</w:t>
            </w:r>
            <w:bookmarkStart w:id="3" w:name="_GoBack"/>
            <w:bookmarkEnd w:id="3"/>
          </w:p>
          <w:p w:rsidR="00EE0E66" w:rsidRPr="002A48B2" w:rsidRDefault="00EE0E66" w:rsidP="005C69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чатского края</w:t>
            </w:r>
            <w:r w:rsidRPr="002A48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A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A48B2">
              <w:rPr>
                <w:color w:val="000000"/>
                <w:sz w:val="20"/>
                <w:szCs w:val="20"/>
              </w:rPr>
              <w:t xml:space="preserve"> </w:t>
            </w:r>
            <w:r w:rsidRPr="002A48B2">
              <w:rPr>
                <w:sz w:val="20"/>
                <w:szCs w:val="20"/>
              </w:rPr>
              <w:t>[</w:t>
            </w:r>
            <w:r w:rsidRPr="002A48B2">
              <w:rPr>
                <w:color w:val="C0C0C0"/>
                <w:sz w:val="20"/>
                <w:szCs w:val="20"/>
              </w:rPr>
              <w:t>Дата регистрации</w:t>
            </w:r>
            <w:r w:rsidRPr="002A48B2">
              <w:rPr>
                <w:sz w:val="20"/>
                <w:szCs w:val="20"/>
              </w:rPr>
              <w:t xml:space="preserve">] </w:t>
            </w:r>
            <w:r w:rsidRPr="002A4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48B2">
              <w:rPr>
                <w:sz w:val="20"/>
                <w:szCs w:val="20"/>
              </w:rPr>
              <w:t xml:space="preserve"> [</w:t>
            </w:r>
            <w:r w:rsidRPr="002A48B2">
              <w:rPr>
                <w:color w:val="C0C0C0"/>
                <w:sz w:val="20"/>
                <w:szCs w:val="20"/>
              </w:rPr>
              <w:t>Номер документа</w:t>
            </w:r>
            <w:r w:rsidRPr="002A48B2">
              <w:rPr>
                <w:sz w:val="20"/>
                <w:szCs w:val="20"/>
              </w:rPr>
              <w:t>]</w:t>
            </w:r>
          </w:p>
          <w:p w:rsidR="00EE0E66" w:rsidRPr="006F48BF" w:rsidRDefault="00EE0E66" w:rsidP="005C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66" w:rsidRPr="006F48BF" w:rsidTr="005C6965">
        <w:tc>
          <w:tcPr>
            <w:tcW w:w="4678" w:type="dxa"/>
          </w:tcPr>
          <w:p w:rsidR="00EE0E66" w:rsidRDefault="00EE0E66" w:rsidP="005C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E66" w:rsidRPr="004D07BE" w:rsidRDefault="00EE0E66" w:rsidP="005C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E0E66" w:rsidRPr="006F48BF" w:rsidRDefault="00EE0E66" w:rsidP="005C6965">
            <w:pPr>
              <w:jc w:val="both"/>
              <w:rPr>
                <w:rFonts w:ascii="Times New Roman" w:hAnsi="Times New Roman" w:cs="Times New Roman"/>
              </w:rPr>
            </w:pPr>
            <w:r w:rsidRPr="006F48BF">
              <w:rPr>
                <w:rFonts w:ascii="Times New Roman" w:hAnsi="Times New Roman" w:cs="Times New Roman"/>
                <w:sz w:val="28"/>
                <w:szCs w:val="28"/>
              </w:rPr>
              <w:t>Исх.</w:t>
            </w:r>
          </w:p>
        </w:tc>
        <w:tc>
          <w:tcPr>
            <w:tcW w:w="5387" w:type="dxa"/>
          </w:tcPr>
          <w:p w:rsidR="00EE0E66" w:rsidRDefault="00EE0E66" w:rsidP="005C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E66" w:rsidRPr="006F48BF" w:rsidRDefault="00EE0E66" w:rsidP="005C6965">
            <w:pPr>
              <w:jc w:val="both"/>
              <w:rPr>
                <w:rFonts w:ascii="Times New Roman" w:hAnsi="Times New Roman" w:cs="Times New Roman"/>
              </w:rPr>
            </w:pPr>
            <w:r w:rsidRPr="006F48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азвития гражданского общества и молодежи</w:t>
            </w:r>
            <w:r w:rsidRPr="006F48B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</w:tr>
    </w:tbl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66" w:rsidRPr="006F48BF" w:rsidRDefault="00EE0E66" w:rsidP="00EE0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E0E66" w:rsidRPr="006F48BF" w:rsidRDefault="00EE0E66" w:rsidP="00EE0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2 «Стимулирование развития местных сообществ, развитие благотворительности»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 в Камчатском крае)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муниципальной программы (подпрограммы), предусматривающей мероприятия по поддержке социально ориентированных некоммерческих организаций: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 в ____________ году, составляет ________ тыс. рублей.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рашиваемый размер средств из краевого бюджета ______ тыс. рублей.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ая   информация   об    органе    местного    самоуправления муниципального образования: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: _____________, почтовый адрес:________________________________ 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/факс: (____)______________________________________________________ </w:t>
      </w: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ая почта: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анковские реквизиты: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__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: 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: 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__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актная информация об ответственном    лице   за   реализацию    программных мероприятий по поддержке социально ориентированных некоммерческих организаций: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____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________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: (____)_______________________________________________________</w:t>
      </w: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ая почта: ___________________________________________________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ичество некоммерческих организаций на территории муниципального образования  в  Камчатском крае:_________(определяется согласно официальным данным  Управления    Министерства   юстиции    Российской   Федерации   по Камчатскому краю).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51" w:rsidRDefault="00EE0E66" w:rsidP="00B1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_ 20_</w:t>
      </w:r>
      <w:r w:rsidR="00B10751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а                             Глава муниципального образования</w:t>
      </w:r>
    </w:p>
    <w:p w:rsidR="00EE0E66" w:rsidRPr="006F48BF" w:rsidRDefault="00B10751" w:rsidP="00B1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______________ /___________________ /</w:t>
      </w:r>
    </w:p>
    <w:p w:rsidR="00EE0E66" w:rsidRPr="006F48BF" w:rsidRDefault="00EE0E66" w:rsidP="00E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, Ф.И.О.)</w:t>
      </w:r>
    </w:p>
    <w:p w:rsidR="00EE0E66" w:rsidRPr="00263A21" w:rsidRDefault="00EE0E66" w:rsidP="00EE0E66">
      <w:pPr>
        <w:jc w:val="both"/>
        <w:rPr>
          <w:rFonts w:ascii="Times New Roman" w:hAnsi="Times New Roman" w:cs="Times New Roman"/>
          <w:sz w:val="28"/>
          <w:szCs w:val="28"/>
        </w:rPr>
        <w:sectPr w:rsidR="00EE0E66" w:rsidRPr="00263A21" w:rsidSect="00263A21">
          <w:pgSz w:w="11906" w:h="16838"/>
          <w:pgMar w:top="709" w:right="707" w:bottom="426" w:left="1418" w:header="708" w:footer="708" w:gutter="0"/>
          <w:cols w:space="708"/>
          <w:docGrid w:linePitch="360"/>
        </w:sectPr>
      </w:pPr>
      <w:r w:rsidRPr="006F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E0E66" w:rsidRPr="00033533" w:rsidRDefault="00EE0E66" w:rsidP="002C2B5A"/>
    <w:sectPr w:rsidR="00EE0E66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77" w:rsidRDefault="00363677" w:rsidP="0031799B">
      <w:pPr>
        <w:spacing w:after="0" w:line="240" w:lineRule="auto"/>
      </w:pPr>
      <w:r>
        <w:separator/>
      </w:r>
    </w:p>
  </w:endnote>
  <w:endnote w:type="continuationSeparator" w:id="0">
    <w:p w:rsidR="00363677" w:rsidRDefault="0036367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77" w:rsidRDefault="00363677" w:rsidP="0031799B">
      <w:pPr>
        <w:spacing w:after="0" w:line="240" w:lineRule="auto"/>
      </w:pPr>
      <w:r>
        <w:separator/>
      </w:r>
    </w:p>
  </w:footnote>
  <w:footnote w:type="continuationSeparator" w:id="0">
    <w:p w:rsidR="00363677" w:rsidRDefault="0036367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B3D42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3677"/>
    <w:rsid w:val="00374C3C"/>
    <w:rsid w:val="0038403D"/>
    <w:rsid w:val="00397C94"/>
    <w:rsid w:val="003B0709"/>
    <w:rsid w:val="003B52E1"/>
    <w:rsid w:val="003C30E0"/>
    <w:rsid w:val="003D3EF8"/>
    <w:rsid w:val="003D42EC"/>
    <w:rsid w:val="003E6A63"/>
    <w:rsid w:val="0043251D"/>
    <w:rsid w:val="0043505F"/>
    <w:rsid w:val="004351FE"/>
    <w:rsid w:val="004415AF"/>
    <w:rsid w:val="004440D5"/>
    <w:rsid w:val="00451D35"/>
    <w:rsid w:val="004549E8"/>
    <w:rsid w:val="00463D54"/>
    <w:rsid w:val="00466B97"/>
    <w:rsid w:val="00476480"/>
    <w:rsid w:val="00484749"/>
    <w:rsid w:val="004B221A"/>
    <w:rsid w:val="004E00B2"/>
    <w:rsid w:val="004E1446"/>
    <w:rsid w:val="004E554E"/>
    <w:rsid w:val="004E6A87"/>
    <w:rsid w:val="00503FC3"/>
    <w:rsid w:val="00507E0C"/>
    <w:rsid w:val="00523897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834C9"/>
    <w:rsid w:val="0069601C"/>
    <w:rsid w:val="006A541B"/>
    <w:rsid w:val="006B115E"/>
    <w:rsid w:val="006E4F9B"/>
    <w:rsid w:val="006E593A"/>
    <w:rsid w:val="006E6DA5"/>
    <w:rsid w:val="006F5D44"/>
    <w:rsid w:val="00706596"/>
    <w:rsid w:val="00717703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AE6549"/>
    <w:rsid w:val="00B10751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3528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4C4C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0E66"/>
    <w:rsid w:val="00EE3161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3515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AE65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59A-73FE-49DE-BB69-B95175E8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ко Валерия Игоревна</cp:lastModifiedBy>
  <cp:revision>3</cp:revision>
  <cp:lastPrinted>2021-10-08T05:51:00Z</cp:lastPrinted>
  <dcterms:created xsi:type="dcterms:W3CDTF">2022-03-22T03:46:00Z</dcterms:created>
  <dcterms:modified xsi:type="dcterms:W3CDTF">2022-03-22T04:09:00Z</dcterms:modified>
</cp:coreProperties>
</file>